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ABEA6" w14:textId="77777777" w:rsidR="00281921" w:rsidRDefault="00A803D8">
      <w:r w:rsidRPr="00881B45">
        <w:rPr>
          <w:noProof/>
        </w:rPr>
        <w:drawing>
          <wp:anchor distT="0" distB="0" distL="114300" distR="114300" simplePos="0" relativeHeight="251678720" behindDoc="0" locked="0" layoutInCell="1" allowOverlap="1" wp14:anchorId="19B0BFFF" wp14:editId="2CC25D60">
            <wp:simplePos x="0" y="0"/>
            <wp:positionH relativeFrom="column">
              <wp:posOffset>7364568</wp:posOffset>
            </wp:positionH>
            <wp:positionV relativeFrom="paragraph">
              <wp:posOffset>835660</wp:posOffset>
            </wp:positionV>
            <wp:extent cx="1190625" cy="1105535"/>
            <wp:effectExtent l="0" t="0" r="0" b="0"/>
            <wp:wrapNone/>
            <wp:docPr id="4" name="Picture 1" descr="DepEd Cebu Prov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Ed Cebu Provin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E4C">
        <w:rPr>
          <w:noProof/>
        </w:rPr>
        <w:pict w14:anchorId="3784E725">
          <v:rect id="Rectangle 1" o:spid="_x0000_s1054" style="position:absolute;margin-left:34.9pt;margin-top:35.15pt;width:694.2pt;height:521.2pt;z-index:-2516357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" filled="f" strokecolor="#1f4d78 [1604]" strokeweight="1pt"/>
        </w:pict>
      </w:r>
      <w:r w:rsidR="006B2E4C">
        <w:rPr>
          <w:noProof/>
        </w:rPr>
        <w:pict w14:anchorId="00A443EC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46" type="#_x0000_t202" style="position:absolute;margin-left:46.7pt;margin-top:260.2pt;width:669.55pt;height:31.1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" stroked="f">
            <v:fill opacity="0"/>
            <v:textbox>
              <w:txbxContent>
                <w:p w14:paraId="07F0B5AF" w14:textId="1742AF35" w:rsidR="005564FD" w:rsidRPr="00227947" w:rsidRDefault="0067727C" w:rsidP="00DE444B">
                  <w:pPr>
                    <w:jc w:val="center"/>
                    <w:rPr>
                      <w:rFonts w:ascii="Bookman Old Style" w:hAnsi="Bookman Old Style"/>
                      <w:sz w:val="10"/>
                    </w:rPr>
                  </w:pPr>
                  <w:r>
                    <w:rPr>
                      <w:rFonts w:ascii="Bookman Old Style" w:hAnsi="Bookman Old Style"/>
                      <w:b/>
                      <w:color w:val="000000" w:themeColor="text1"/>
                      <w:spacing w:val="-20"/>
                      <w:sz w:val="36"/>
                      <w:szCs w:val="64"/>
                    </w:rPr>
                    <w:t>JUAN A. DELA</w:t>
                  </w:r>
                  <w:r w:rsidR="0024206C">
                    <w:rPr>
                      <w:rFonts w:ascii="Bookman Old Style" w:hAnsi="Bookman Old Style"/>
                      <w:b/>
                      <w:color w:val="000000" w:themeColor="text1"/>
                      <w:spacing w:val="-20"/>
                      <w:sz w:val="36"/>
                      <w:szCs w:val="64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color w:val="000000" w:themeColor="text1"/>
                      <w:spacing w:val="-20"/>
                      <w:sz w:val="36"/>
                      <w:szCs w:val="64"/>
                    </w:rPr>
                    <w:t>CRUZ</w:t>
                  </w:r>
                </w:p>
                <w:p w14:paraId="3876B52B" w14:textId="77777777" w:rsidR="005564FD" w:rsidRPr="00227947" w:rsidRDefault="005564FD" w:rsidP="00DE444B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80"/>
                    </w:rPr>
                  </w:pPr>
                </w:p>
              </w:txbxContent>
            </v:textbox>
          </v:shape>
        </w:pict>
      </w:r>
      <w:r w:rsidR="00C72D83">
        <w:rPr>
          <w:noProof/>
        </w:rPr>
        <w:drawing>
          <wp:anchor distT="0" distB="0" distL="114300" distR="114300" simplePos="0" relativeHeight="251648000" behindDoc="0" locked="0" layoutInCell="1" allowOverlap="1" wp14:anchorId="38CE612B" wp14:editId="60727D72">
            <wp:simplePos x="0" y="0"/>
            <wp:positionH relativeFrom="column">
              <wp:posOffset>992505</wp:posOffset>
            </wp:positionH>
            <wp:positionV relativeFrom="paragraph">
              <wp:posOffset>782955</wp:posOffset>
            </wp:positionV>
            <wp:extent cx="1162050" cy="1152525"/>
            <wp:effectExtent l="0" t="0" r="0" b="0"/>
            <wp:wrapSquare wrapText="bothSides"/>
            <wp:docPr id="3" name="Picture 3" descr="https://secure.gravatar.com/blavatar/a0b7a9bdc2e8b988e16475fbf09946cd?s=200&amp;ts=143488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cure.gravatar.com/blavatar/a0b7a9bdc2e8b988e16475fbf09946cd?s=200&amp;ts=14348866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E4C">
        <w:rPr>
          <w:noProof/>
        </w:rPr>
        <w:pict w14:anchorId="23436704">
          <v:shape id="_x0000_s1039" type="#_x0000_t202" style="position:absolute;margin-left:229.4pt;margin-top:47.35pt;width:305.6pt;height:112.35pt;z-index:251652608;visibility:visible;mso-width-percent:400;mso-wrap-distance-top:3.6pt;mso-wrap-distance-bottom:3.6pt;mso-position-horizontal-relative:margin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" filled="f" stroked="f">
            <v:textbox style="mso-next-textbox:#_x0000_s1039">
              <w:txbxContent>
                <w:p w14:paraId="525719B1" w14:textId="77777777" w:rsidR="005564FD" w:rsidRPr="00707EAA" w:rsidRDefault="005564FD" w:rsidP="00550B79">
                  <w:pPr>
                    <w:spacing w:after="0" w:line="240" w:lineRule="auto"/>
                    <w:jc w:val="center"/>
                    <w:rPr>
                      <w:rFonts w:ascii="Old English Text MT" w:hAnsi="Old English Text MT"/>
                      <w:sz w:val="28"/>
                    </w:rPr>
                  </w:pPr>
                  <w:proofErr w:type="spellStart"/>
                  <w:r w:rsidRPr="00707EAA">
                    <w:rPr>
                      <w:rFonts w:ascii="Old English Text MT" w:hAnsi="Old English Text MT"/>
                      <w:sz w:val="28"/>
                    </w:rPr>
                    <w:t>Republika</w:t>
                  </w:r>
                  <w:proofErr w:type="spellEnd"/>
                  <w:r w:rsidRPr="00707EAA">
                    <w:rPr>
                      <w:rFonts w:ascii="Old English Text MT" w:hAnsi="Old English Text MT"/>
                      <w:sz w:val="28"/>
                    </w:rPr>
                    <w:t xml:space="preserve"> ng </w:t>
                  </w:r>
                  <w:proofErr w:type="spellStart"/>
                  <w:r w:rsidRPr="00707EAA">
                    <w:rPr>
                      <w:rFonts w:ascii="Old English Text MT" w:hAnsi="Old English Text MT"/>
                      <w:sz w:val="28"/>
                    </w:rPr>
                    <w:t>Pilipinas</w:t>
                  </w:r>
                  <w:proofErr w:type="spellEnd"/>
                </w:p>
                <w:p w14:paraId="72818D1D" w14:textId="77777777" w:rsidR="005564FD" w:rsidRPr="00707EAA" w:rsidRDefault="005564FD" w:rsidP="00550B79">
                  <w:pPr>
                    <w:spacing w:after="0" w:line="240" w:lineRule="auto"/>
                    <w:jc w:val="center"/>
                    <w:rPr>
                      <w:rFonts w:ascii="Old English Text MT" w:hAnsi="Old English Text MT"/>
                      <w:i/>
                      <w:sz w:val="20"/>
                    </w:rPr>
                  </w:pPr>
                  <w:r w:rsidRPr="00707EAA">
                    <w:rPr>
                      <w:rFonts w:ascii="Old English Text MT" w:hAnsi="Old English Text MT"/>
                      <w:i/>
                      <w:sz w:val="20"/>
                    </w:rPr>
                    <w:t>Republic of the Philippines</w:t>
                  </w:r>
                </w:p>
                <w:p w14:paraId="6F0F8E5D" w14:textId="77777777" w:rsidR="005564FD" w:rsidRPr="00707EAA" w:rsidRDefault="005564FD" w:rsidP="005603BC">
                  <w:pPr>
                    <w:spacing w:after="0" w:line="240" w:lineRule="auto"/>
                    <w:jc w:val="center"/>
                    <w:rPr>
                      <w:rFonts w:ascii="Old English Text MT" w:hAnsi="Old English Text MT"/>
                      <w:sz w:val="32"/>
                    </w:rPr>
                  </w:pPr>
                  <w:proofErr w:type="spellStart"/>
                  <w:r w:rsidRPr="00707EAA">
                    <w:rPr>
                      <w:rFonts w:ascii="Old English Text MT" w:hAnsi="Old English Text MT"/>
                      <w:sz w:val="32"/>
                    </w:rPr>
                    <w:t>Kagawaran</w:t>
                  </w:r>
                  <w:proofErr w:type="spellEnd"/>
                  <w:r w:rsidRPr="00707EAA">
                    <w:rPr>
                      <w:rFonts w:ascii="Old English Text MT" w:hAnsi="Old English Text MT"/>
                      <w:sz w:val="32"/>
                    </w:rPr>
                    <w:t xml:space="preserve"> ng </w:t>
                  </w:r>
                  <w:proofErr w:type="spellStart"/>
                  <w:r w:rsidRPr="00707EAA">
                    <w:rPr>
                      <w:rFonts w:ascii="Old English Text MT" w:hAnsi="Old English Text MT"/>
                      <w:sz w:val="32"/>
                    </w:rPr>
                    <w:t>Edukasyon</w:t>
                  </w:r>
                  <w:proofErr w:type="spellEnd"/>
                </w:p>
                <w:p w14:paraId="42D5774D" w14:textId="77777777" w:rsidR="005564FD" w:rsidRPr="00647613" w:rsidRDefault="005564FD" w:rsidP="005603BC">
                  <w:pPr>
                    <w:spacing w:after="0" w:line="240" w:lineRule="auto"/>
                    <w:jc w:val="center"/>
                    <w:rPr>
                      <w:rFonts w:ascii="Old English Text MT" w:hAnsi="Old English Text MT"/>
                      <w:i/>
                      <w:sz w:val="20"/>
                    </w:rPr>
                  </w:pPr>
                  <w:r w:rsidRPr="00647613">
                    <w:rPr>
                      <w:rFonts w:ascii="Old English Text MT" w:hAnsi="Old English Text MT"/>
                      <w:i/>
                      <w:sz w:val="20"/>
                    </w:rPr>
                    <w:t>Department of Education</w:t>
                  </w:r>
                </w:p>
                <w:p w14:paraId="124EA602" w14:textId="22326E28" w:rsidR="005564FD" w:rsidRPr="00647613" w:rsidRDefault="005564FD" w:rsidP="00550B7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647613">
                    <w:rPr>
                      <w:rFonts w:ascii="Bookman Old Style" w:hAnsi="Bookman Old Style"/>
                      <w:b/>
                    </w:rPr>
                    <w:t xml:space="preserve">REHIYON </w:t>
                  </w:r>
                  <w:r w:rsidR="006B2E4C">
                    <w:rPr>
                      <w:rFonts w:ascii="Bookman Old Style" w:hAnsi="Bookman Old Style"/>
                      <w:b/>
                    </w:rPr>
                    <w:t>7</w:t>
                  </w:r>
                </w:p>
                <w:p w14:paraId="6E4356D1" w14:textId="73154ECA" w:rsidR="005564FD" w:rsidRPr="00647613" w:rsidRDefault="005564FD" w:rsidP="00550B7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16"/>
                    </w:rPr>
                  </w:pPr>
                  <w:r w:rsidRPr="00647613">
                    <w:rPr>
                      <w:rFonts w:ascii="Bookman Old Style" w:hAnsi="Bookman Old Style"/>
                      <w:b/>
                      <w:i/>
                      <w:sz w:val="16"/>
                    </w:rPr>
                    <w:t xml:space="preserve">REGION </w:t>
                  </w:r>
                  <w:r w:rsidR="006B2E4C">
                    <w:rPr>
                      <w:rFonts w:ascii="Bookman Old Style" w:hAnsi="Bookman Old Style"/>
                      <w:b/>
                      <w:i/>
                      <w:sz w:val="16"/>
                    </w:rPr>
                    <w:t>7</w:t>
                  </w:r>
                </w:p>
                <w:p w14:paraId="286683B1" w14:textId="4943FEF8" w:rsidR="005564FD" w:rsidRPr="00647613" w:rsidRDefault="005564FD" w:rsidP="00550B7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647613">
                    <w:rPr>
                      <w:rFonts w:ascii="Bookman Old Style" w:hAnsi="Bookman Old Style"/>
                      <w:b/>
                    </w:rPr>
                    <w:t>SANGAY NG</w:t>
                  </w:r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r w:rsidRPr="00647613">
                    <w:rPr>
                      <w:rFonts w:ascii="Bookman Old Style" w:hAnsi="Bookman Old Style"/>
                      <w:b/>
                    </w:rPr>
                    <w:t>CEBU</w:t>
                  </w:r>
                </w:p>
                <w:p w14:paraId="7FD6E933" w14:textId="599B1404" w:rsidR="005564FD" w:rsidRPr="00647613" w:rsidRDefault="005564FD" w:rsidP="00DF5A7E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16"/>
                    </w:rPr>
                  </w:pPr>
                  <w:r w:rsidRPr="00647613">
                    <w:rPr>
                      <w:rFonts w:ascii="Bookman Old Style" w:hAnsi="Bookman Old Style"/>
                      <w:b/>
                      <w:i/>
                      <w:sz w:val="16"/>
                    </w:rPr>
                    <w:t>DIVISION OF CEBU</w:t>
                  </w:r>
                  <w:r>
                    <w:rPr>
                      <w:rFonts w:ascii="Bookman Old Style" w:hAnsi="Bookman Old Style"/>
                      <w:b/>
                      <w:i/>
                      <w:sz w:val="16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6B2E4C">
        <w:rPr>
          <w:noProof/>
          <w:lang w:val="en-SG" w:eastAsia="en-SG"/>
        </w:rPr>
        <w:pict w14:anchorId="6BD3CDCE">
          <v:shape id="Text Box 6" o:spid="_x0000_s1052" type="#_x0000_t202" style="position:absolute;margin-left:312.5pt;margin-top:369.75pt;width:146.2pt;height:25.3pt;z-index:251676672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8UcEA&#10;AADbAAAADwAAAGRycy9kb3ducmV2LnhtbERPS4vCMBC+C/6HMIIX0VRdRatRFsFFjz7R29CMbd1m&#10;Upqs1n9vFhb2Nh/fc+bL2hTiQZXLLSvo9yIQxInVOacKjod1dwLCeWSNhWVS8CIHy0WzMcdY2yfv&#10;6LH3qQgh7GJUkHlfxlK6JCODrmdL4sDdbGXQB1ilUlf4DOGmkIMoGkuDOYeGDEtaZZR873+MguI8&#10;vMrTaRXxdt3/uo52m8u986FUu1V/zkB4qv2/+M+90WH+FH5/C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+vFHBAAAA2wAAAA8AAAAAAAAAAAAAAAAAmAIAAGRycy9kb3du&#10;cmV2LnhtbFBLBQYAAAAABAAEAPUAAACGAwAAAAA=&#10;" filled="f" stroked="f">
            <v:textbox style="mso-next-textbox:#Text Box 6" inset=",0,,0">
              <w:txbxContent>
                <w:p w14:paraId="62C53C79" w14:textId="77777777" w:rsidR="005564FD" w:rsidRPr="009A6A23" w:rsidRDefault="005564FD" w:rsidP="0079529C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36"/>
                    </w:rPr>
                  </w:pPr>
                  <w:r w:rsidRPr="009A6A23">
                    <w:rPr>
                      <w:rFonts w:ascii="Bookman Old Style" w:hAnsi="Bookman Old Style"/>
                      <w:b/>
                      <w:color w:val="000000" w:themeColor="text1"/>
                      <w:sz w:val="36"/>
                    </w:rPr>
                    <w:t>KATUNAYAN</w:t>
                  </w:r>
                </w:p>
              </w:txbxContent>
            </v:textbox>
          </v:shape>
        </w:pict>
      </w:r>
      <w:r w:rsidR="006B2E4C">
        <w:rPr>
          <w:noProof/>
        </w:rPr>
        <w:pict w14:anchorId="378B515F">
          <v:shape id="Text Box 2" o:spid="_x0000_s1028" type="#_x0000_t202" style="position:absolute;margin-left:318.6pt;margin-top:385.2pt;width:128.3pt;height:19.35pt;z-index:25165568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" filled="f" stroked="f">
            <v:textbox style="mso-next-textbox:#Text Box 2">
              <w:txbxContent>
                <w:p w14:paraId="01E9F454" w14:textId="77777777" w:rsidR="005564FD" w:rsidRPr="00227947" w:rsidRDefault="005564FD" w:rsidP="0067277F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</w:rPr>
                  </w:pPr>
                  <w:r w:rsidRPr="00227947">
                    <w:rPr>
                      <w:rFonts w:ascii="Bookman Old Style" w:hAnsi="Bookman Old Style"/>
                      <w:b/>
                      <w:i/>
                    </w:rPr>
                    <w:t>CERTIFICATE</w:t>
                  </w:r>
                </w:p>
                <w:p w14:paraId="074EFEA1" w14:textId="77777777" w:rsidR="005564FD" w:rsidRPr="00227947" w:rsidRDefault="005564FD" w:rsidP="0067277F">
                  <w:pPr>
                    <w:rPr>
                      <w:rFonts w:ascii="Bookman Old Style" w:hAnsi="Bookman Old Style"/>
                      <w:sz w:val="20"/>
                    </w:rPr>
                  </w:pPr>
                </w:p>
              </w:txbxContent>
            </v:textbox>
            <w10:wrap type="square" anchorx="margin"/>
          </v:shape>
        </w:pict>
      </w:r>
      <w:r w:rsidR="006B2E4C">
        <w:rPr>
          <w:noProof/>
        </w:rPr>
        <w:pict w14:anchorId="76BD74F6">
          <v:shape id="Text Box 12" o:spid="_x0000_s1037" type="#_x0000_t202" style="position:absolute;margin-left:178.1pt;margin-top:186.45pt;width:397.7pt;height:20.2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" stroked="f">
            <v:fill opacity="0"/>
            <v:textbox style="mso-next-textbox:#Text Box 12">
              <w:txbxContent>
                <w:p w14:paraId="0013DA07" w14:textId="77777777" w:rsidR="005564FD" w:rsidRPr="00647613" w:rsidRDefault="005564FD" w:rsidP="007A6994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6"/>
                    </w:rPr>
                  </w:pPr>
                  <w:r w:rsidRPr="00647613">
                    <w:rPr>
                      <w:rFonts w:ascii="Bookman Old Style" w:hAnsi="Bookman Old Style"/>
                      <w:b/>
                      <w:sz w:val="28"/>
                      <w:szCs w:val="26"/>
                    </w:rPr>
                    <w:t xml:space="preserve">SANGAT </w:t>
                  </w:r>
                  <w:r>
                    <w:rPr>
                      <w:rFonts w:ascii="Bookman Old Style" w:hAnsi="Bookman Old Style"/>
                      <w:b/>
                      <w:sz w:val="28"/>
                      <w:szCs w:val="26"/>
                    </w:rPr>
                    <w:t xml:space="preserve">CENTRAL </w:t>
                  </w:r>
                  <w:r w:rsidRPr="00647613">
                    <w:rPr>
                      <w:rFonts w:ascii="Bookman Old Style" w:hAnsi="Bookman Old Style"/>
                      <w:b/>
                      <w:sz w:val="28"/>
                      <w:szCs w:val="26"/>
                    </w:rPr>
                    <w:t>ELEMENTARY SCHOOL</w:t>
                  </w:r>
                </w:p>
              </w:txbxContent>
            </v:textbox>
          </v:shape>
        </w:pict>
      </w:r>
      <w:r w:rsidR="006B2E4C">
        <w:rPr>
          <w:noProof/>
        </w:rPr>
        <w:pict w14:anchorId="5D3CFE32">
          <v:shape id="_x0000_s1038" type="#_x0000_t202" style="position:absolute;margin-left:46.7pt;margin-top:159.7pt;width:669.55pt;height:389.25pt;z-index:25165363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" filled="f" stroked="f">
            <v:textbox style="mso-next-textbox:#_x0000_s1038">
              <w:txbxContent>
                <w:p w14:paraId="586D6BF8" w14:textId="77777777" w:rsidR="005564FD" w:rsidRPr="00647613" w:rsidRDefault="005564FD" w:rsidP="005603BC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647613">
                    <w:rPr>
                      <w:rFonts w:ascii="Bookman Old Style" w:hAnsi="Bookman Old Style"/>
                      <w:b/>
                    </w:rPr>
                    <w:t>PUROK NG SAN FERNANDO II</w:t>
                  </w:r>
                </w:p>
                <w:p w14:paraId="78D3F455" w14:textId="77777777" w:rsidR="005564FD" w:rsidRPr="00647613" w:rsidRDefault="005564FD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16"/>
                    </w:rPr>
                  </w:pPr>
                  <w:r w:rsidRPr="00647613">
                    <w:rPr>
                      <w:rFonts w:ascii="Bookman Old Style" w:hAnsi="Bookman Old Style"/>
                      <w:b/>
                      <w:i/>
                      <w:sz w:val="16"/>
                    </w:rPr>
                    <w:t>DISTRICT OF SAN FERNANDO II</w:t>
                  </w:r>
                </w:p>
                <w:p w14:paraId="76515670" w14:textId="77777777" w:rsidR="005564FD" w:rsidRPr="00647613" w:rsidRDefault="005564FD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i/>
                      <w:sz w:val="10"/>
                    </w:rPr>
                  </w:pPr>
                </w:p>
                <w:p w14:paraId="296E06BE" w14:textId="77777777" w:rsidR="005564FD" w:rsidRPr="00647613" w:rsidRDefault="005564FD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8"/>
                    </w:rPr>
                  </w:pPr>
                </w:p>
                <w:p w14:paraId="7D056AD5" w14:textId="77777777" w:rsidR="005564FD" w:rsidRPr="00647613" w:rsidRDefault="005564FD" w:rsidP="00BC3D1F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</w:pPr>
                </w:p>
                <w:p w14:paraId="53E055FA" w14:textId="77777777" w:rsidR="005564FD" w:rsidRPr="00647613" w:rsidRDefault="005564FD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12"/>
                    </w:rPr>
                  </w:pPr>
                </w:p>
                <w:p w14:paraId="604F4789" w14:textId="77777777" w:rsidR="005564FD" w:rsidRPr="00227947" w:rsidRDefault="005564FD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 w:rsidRPr="00227947">
                    <w:rPr>
                      <w:rFonts w:ascii="Bookman Old Style" w:hAnsi="Bookman Old Style"/>
                      <w:b/>
                    </w:rPr>
                    <w:t>Pinatutunayan</w:t>
                  </w:r>
                  <w:proofErr w:type="spellEnd"/>
                  <w:r w:rsidRPr="00227947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227947">
                    <w:rPr>
                      <w:rFonts w:ascii="Bookman Old Style" w:hAnsi="Bookman Old Style"/>
                      <w:b/>
                    </w:rPr>
                    <w:t>nito</w:t>
                  </w:r>
                  <w:proofErr w:type="spellEnd"/>
                  <w:r w:rsidRPr="00227947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227947">
                    <w:rPr>
                      <w:rFonts w:ascii="Bookman Old Style" w:hAnsi="Bookman Old Style"/>
                      <w:b/>
                    </w:rPr>
                    <w:t>na</w:t>
                  </w:r>
                  <w:proofErr w:type="spellEnd"/>
                  <w:r w:rsidRPr="00227947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227947">
                    <w:rPr>
                      <w:rFonts w:ascii="Bookman Old Style" w:hAnsi="Bookman Old Style"/>
                      <w:b/>
                    </w:rPr>
                    <w:t>si</w:t>
                  </w:r>
                  <w:proofErr w:type="spellEnd"/>
                </w:p>
                <w:p w14:paraId="5C784C4D" w14:textId="77777777" w:rsidR="005564FD" w:rsidRPr="00647613" w:rsidRDefault="005564FD" w:rsidP="00BC3D1F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18"/>
                    </w:rPr>
                  </w:pPr>
                  <w:r w:rsidRPr="00647613">
                    <w:rPr>
                      <w:rFonts w:ascii="Bookman Old Style" w:hAnsi="Bookman Old Style"/>
                      <w:b/>
                      <w:i/>
                      <w:sz w:val="18"/>
                    </w:rPr>
                    <w:t>This certifies that</w:t>
                  </w:r>
                </w:p>
                <w:p w14:paraId="0E1417A4" w14:textId="77777777" w:rsidR="005564FD" w:rsidRPr="00647613" w:rsidRDefault="005564FD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18"/>
                    </w:rPr>
                  </w:pPr>
                </w:p>
                <w:p w14:paraId="33DBB71C" w14:textId="77777777" w:rsidR="005564FD" w:rsidRPr="00647613" w:rsidRDefault="005564FD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i/>
                      <w:sz w:val="16"/>
                    </w:rPr>
                  </w:pPr>
                </w:p>
                <w:p w14:paraId="0F0C806C" w14:textId="77777777" w:rsidR="005564FD" w:rsidRPr="00647613" w:rsidRDefault="005564FD" w:rsidP="00174E8D">
                  <w:pPr>
                    <w:spacing w:after="0" w:line="240" w:lineRule="auto"/>
                    <w:rPr>
                      <w:rFonts w:ascii="Bookman Old Style" w:hAnsi="Bookman Old Style"/>
                      <w:i/>
                      <w:sz w:val="18"/>
                    </w:rPr>
                  </w:pPr>
                </w:p>
                <w:p w14:paraId="6DA75B24" w14:textId="77777777" w:rsidR="005564FD" w:rsidRPr="00647613" w:rsidRDefault="005564FD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8"/>
                    </w:rPr>
                  </w:pPr>
                </w:p>
                <w:p w14:paraId="48605EDA" w14:textId="77777777" w:rsidR="005564FD" w:rsidRPr="00647613" w:rsidRDefault="005564FD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2"/>
                    </w:rPr>
                  </w:pPr>
                </w:p>
                <w:p w14:paraId="3423A4E4" w14:textId="77777777" w:rsidR="005564FD" w:rsidRPr="00CB490F" w:rsidRDefault="005564FD" w:rsidP="00CB490F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</w:rPr>
                  </w:pPr>
                  <w:r w:rsidRPr="00647613">
                    <w:rPr>
                      <w:rFonts w:ascii="Bookman Old Style" w:hAnsi="Bookman Old Style"/>
                      <w:b/>
                      <w:i/>
                      <w:sz w:val="20"/>
                    </w:rPr>
                    <w:t>Learner Reference Number (LRN</w:t>
                  </w:r>
                  <w:proofErr w:type="gramStart"/>
                  <w:r w:rsidRPr="00647613">
                    <w:rPr>
                      <w:rFonts w:ascii="Bookman Old Style" w:hAnsi="Bookman Old Style"/>
                      <w:b/>
                      <w:i/>
                      <w:sz w:val="20"/>
                    </w:rPr>
                    <w:t>)</w:t>
                  </w:r>
                  <w:r>
                    <w:rPr>
                      <w:rFonts w:ascii="Bookman Old Style" w:hAnsi="Bookman Old Style"/>
                      <w:b/>
                      <w:i/>
                      <w:sz w:val="20"/>
                    </w:rPr>
                    <w:t xml:space="preserve"> :</w:t>
                  </w:r>
                  <w:proofErr w:type="gramEnd"/>
                  <w:r w:rsidRPr="00647613">
                    <w:rPr>
                      <w:rFonts w:ascii="Bookman Old Style" w:hAnsi="Bookman Old Style"/>
                      <w:b/>
                      <w:i/>
                      <w:sz w:val="20"/>
                    </w:rPr>
                    <w:t xml:space="preserve"> </w:t>
                  </w:r>
                  <w:r w:rsidR="00CB490F">
                    <w:rPr>
                      <w:rFonts w:ascii="Bookman Old Style" w:hAnsi="Bookman Old Style"/>
                      <w:b/>
                      <w:sz w:val="20"/>
                    </w:rPr>
                    <w:t>119</w:t>
                  </w:r>
                  <w:r w:rsidR="0016454D">
                    <w:rPr>
                      <w:rFonts w:ascii="Bookman Old Style" w:hAnsi="Bookman Old Style"/>
                      <w:b/>
                      <w:sz w:val="20"/>
                    </w:rPr>
                    <w:t>632</w:t>
                  </w:r>
                  <w:r w:rsidR="00470B51">
                    <w:rPr>
                      <w:rFonts w:ascii="Bookman Old Style" w:hAnsi="Bookman Old Style"/>
                      <w:b/>
                      <w:sz w:val="20"/>
                    </w:rPr>
                    <w:t>200</w:t>
                  </w:r>
                  <w:r w:rsidR="00520090">
                    <w:rPr>
                      <w:rFonts w:ascii="Bookman Old Style" w:hAnsi="Bookman Old Style"/>
                      <w:b/>
                      <w:sz w:val="20"/>
                    </w:rPr>
                    <w:t>059</w:t>
                  </w:r>
                </w:p>
                <w:p w14:paraId="5679948C" w14:textId="77777777" w:rsidR="005564FD" w:rsidRPr="00647613" w:rsidRDefault="005564FD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12"/>
                    </w:rPr>
                  </w:pPr>
                </w:p>
                <w:p w14:paraId="114490E9" w14:textId="77777777" w:rsidR="005564FD" w:rsidRPr="00227947" w:rsidRDefault="005564FD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227947">
                    <w:rPr>
                      <w:rFonts w:ascii="Bookman Old Style" w:hAnsi="Bookman Old Style"/>
                      <w:b/>
                    </w:rPr>
                    <w:t xml:space="preserve">ay </w:t>
                  </w:r>
                  <w:proofErr w:type="spellStart"/>
                  <w:r w:rsidRPr="00227947">
                    <w:rPr>
                      <w:rFonts w:ascii="Bookman Old Style" w:hAnsi="Bookman Old Style"/>
                      <w:b/>
                    </w:rPr>
                    <w:t>kasiya-siyang</w:t>
                  </w:r>
                  <w:proofErr w:type="spellEnd"/>
                  <w:r w:rsidRPr="00227947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227947">
                    <w:rPr>
                      <w:rFonts w:ascii="Bookman Old Style" w:hAnsi="Bookman Old Style"/>
                      <w:b/>
                    </w:rPr>
                    <w:t>nakatupad</w:t>
                  </w:r>
                  <w:proofErr w:type="spellEnd"/>
                  <w:r w:rsidRPr="00227947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227947">
                    <w:rPr>
                      <w:rFonts w:ascii="Bookman Old Style" w:hAnsi="Bookman Old Style"/>
                      <w:b/>
                    </w:rPr>
                    <w:t>sa</w:t>
                  </w:r>
                  <w:proofErr w:type="spellEnd"/>
                  <w:r w:rsidRPr="00227947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227947">
                    <w:rPr>
                      <w:rFonts w:ascii="Bookman Old Style" w:hAnsi="Bookman Old Style"/>
                      <w:b/>
                    </w:rPr>
                    <w:t>mga</w:t>
                  </w:r>
                  <w:proofErr w:type="spellEnd"/>
                  <w:r w:rsidRPr="00227947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227947">
                    <w:rPr>
                      <w:rFonts w:ascii="Bookman Old Style" w:hAnsi="Bookman Old Style"/>
                      <w:b/>
                    </w:rPr>
                    <w:t>kinakailangan</w:t>
                  </w:r>
                  <w:proofErr w:type="spellEnd"/>
                  <w:r w:rsidRPr="00227947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227947">
                    <w:rPr>
                      <w:rFonts w:ascii="Bookman Old Style" w:hAnsi="Bookman Old Style"/>
                      <w:b/>
                    </w:rPr>
                    <w:t>sa</w:t>
                  </w:r>
                  <w:proofErr w:type="spellEnd"/>
                  <w:r w:rsidRPr="00227947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227947">
                    <w:rPr>
                      <w:rFonts w:ascii="Bookman Old Style" w:hAnsi="Bookman Old Style"/>
                      <w:b/>
                    </w:rPr>
                    <w:t>Kurikulum</w:t>
                  </w:r>
                  <w:proofErr w:type="spellEnd"/>
                  <w:r w:rsidRPr="00227947">
                    <w:rPr>
                      <w:rFonts w:ascii="Bookman Old Style" w:hAnsi="Bookman Old Style"/>
                      <w:b/>
                    </w:rPr>
                    <w:t xml:space="preserve"> ng Kindergarten </w:t>
                  </w:r>
                  <w:proofErr w:type="spellStart"/>
                  <w:r w:rsidRPr="00227947">
                    <w:rPr>
                      <w:rFonts w:ascii="Bookman Old Style" w:hAnsi="Bookman Old Style"/>
                      <w:b/>
                    </w:rPr>
                    <w:t>na</w:t>
                  </w:r>
                  <w:proofErr w:type="spellEnd"/>
                  <w:r w:rsidRPr="00227947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227947">
                    <w:rPr>
                      <w:rFonts w:ascii="Bookman Old Style" w:hAnsi="Bookman Old Style"/>
                      <w:b/>
                    </w:rPr>
                    <w:t>itinakda</w:t>
                  </w:r>
                  <w:proofErr w:type="spellEnd"/>
                </w:p>
                <w:p w14:paraId="0E77EA27" w14:textId="77777777" w:rsidR="005564FD" w:rsidRPr="00647613" w:rsidRDefault="005564FD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18"/>
                    </w:rPr>
                  </w:pPr>
                  <w:r w:rsidRPr="00647613">
                    <w:rPr>
                      <w:rFonts w:ascii="Bookman Old Style" w:hAnsi="Bookman Old Style"/>
                      <w:b/>
                      <w:i/>
                      <w:sz w:val="18"/>
                    </w:rPr>
                    <w:t>has satisfactorily completed the requirements of the Kindergarten Curriculum as prescribed</w:t>
                  </w:r>
                </w:p>
                <w:p w14:paraId="295E93CA" w14:textId="77777777" w:rsidR="005564FD" w:rsidRPr="00227947" w:rsidRDefault="005564FD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227947">
                    <w:rPr>
                      <w:rFonts w:ascii="Bookman Old Style" w:hAnsi="Bookman Old Style"/>
                      <w:b/>
                    </w:rPr>
                    <w:t xml:space="preserve">ng </w:t>
                  </w:r>
                  <w:proofErr w:type="spellStart"/>
                  <w:r w:rsidRPr="00227947">
                    <w:rPr>
                      <w:rFonts w:ascii="Bookman Old Style" w:hAnsi="Bookman Old Style"/>
                      <w:b/>
                    </w:rPr>
                    <w:t>Kagawaran</w:t>
                  </w:r>
                  <w:proofErr w:type="spellEnd"/>
                  <w:r w:rsidRPr="00227947">
                    <w:rPr>
                      <w:rFonts w:ascii="Bookman Old Style" w:hAnsi="Bookman Old Style"/>
                      <w:b/>
                    </w:rPr>
                    <w:t xml:space="preserve"> ng </w:t>
                  </w:r>
                  <w:proofErr w:type="spellStart"/>
                  <w:r w:rsidRPr="00227947">
                    <w:rPr>
                      <w:rFonts w:ascii="Bookman Old Style" w:hAnsi="Bookman Old Style"/>
                      <w:b/>
                    </w:rPr>
                    <w:t>Edukasyon</w:t>
                  </w:r>
                  <w:proofErr w:type="spellEnd"/>
                  <w:r w:rsidRPr="00227947">
                    <w:rPr>
                      <w:rFonts w:ascii="Bookman Old Style" w:hAnsi="Bookman Old Style"/>
                      <w:b/>
                    </w:rPr>
                    <w:t xml:space="preserve">, kaya </w:t>
                  </w:r>
                  <w:proofErr w:type="spellStart"/>
                  <w:r w:rsidRPr="00227947">
                    <w:rPr>
                      <w:rFonts w:ascii="Bookman Old Style" w:hAnsi="Bookman Old Style"/>
                      <w:b/>
                    </w:rPr>
                    <w:t>pinagkalooban</w:t>
                  </w:r>
                  <w:proofErr w:type="spellEnd"/>
                  <w:r w:rsidRPr="00227947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227947">
                    <w:rPr>
                      <w:rFonts w:ascii="Bookman Old Style" w:hAnsi="Bookman Old Style"/>
                      <w:b/>
                    </w:rPr>
                    <w:t>siya</w:t>
                  </w:r>
                  <w:proofErr w:type="spellEnd"/>
                  <w:r w:rsidRPr="00227947"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 w:rsidRPr="00227947">
                    <w:rPr>
                      <w:rFonts w:ascii="Bookman Old Style" w:hAnsi="Bookman Old Style"/>
                      <w:b/>
                    </w:rPr>
                    <w:t>nitong</w:t>
                  </w:r>
                  <w:proofErr w:type="spellEnd"/>
                </w:p>
                <w:p w14:paraId="2C587A03" w14:textId="77777777" w:rsidR="005564FD" w:rsidRPr="00647613" w:rsidRDefault="005564FD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18"/>
                    </w:rPr>
                  </w:pPr>
                  <w:r w:rsidRPr="00647613">
                    <w:rPr>
                      <w:rFonts w:ascii="Bookman Old Style" w:hAnsi="Bookman Old Style"/>
                      <w:b/>
                      <w:i/>
                      <w:sz w:val="18"/>
                    </w:rPr>
                    <w:t>by the Department of Education and is therefore awarded this</w:t>
                  </w:r>
                </w:p>
                <w:p w14:paraId="594D7F75" w14:textId="77777777" w:rsidR="005564FD" w:rsidRPr="00647613" w:rsidRDefault="005564FD" w:rsidP="004B0A54">
                  <w:pPr>
                    <w:spacing w:after="0" w:line="240" w:lineRule="auto"/>
                    <w:rPr>
                      <w:rFonts w:ascii="Bookman Old Style" w:hAnsi="Bookman Old Style"/>
                      <w:i/>
                      <w:sz w:val="16"/>
                    </w:rPr>
                  </w:pPr>
                </w:p>
                <w:p w14:paraId="0D1F9874" w14:textId="77777777" w:rsidR="005564FD" w:rsidRPr="00647613" w:rsidRDefault="005564FD" w:rsidP="004B0A54">
                  <w:pPr>
                    <w:spacing w:after="0" w:line="240" w:lineRule="auto"/>
                    <w:rPr>
                      <w:rFonts w:ascii="Bookman Old Style" w:hAnsi="Bookman Old Style"/>
                      <w:i/>
                      <w:sz w:val="16"/>
                    </w:rPr>
                  </w:pPr>
                </w:p>
                <w:p w14:paraId="102851AA" w14:textId="77777777" w:rsidR="005564FD" w:rsidRPr="00647613" w:rsidRDefault="005564FD" w:rsidP="004B0A54">
                  <w:pPr>
                    <w:spacing w:after="0" w:line="240" w:lineRule="auto"/>
                    <w:rPr>
                      <w:rFonts w:ascii="Bookman Old Style" w:hAnsi="Bookman Old Style"/>
                      <w:i/>
                      <w:sz w:val="10"/>
                    </w:rPr>
                  </w:pPr>
                </w:p>
                <w:p w14:paraId="75D1B115" w14:textId="77777777" w:rsidR="005564FD" w:rsidRPr="00647613" w:rsidRDefault="005564FD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i/>
                      <w:sz w:val="16"/>
                    </w:rPr>
                  </w:pPr>
                </w:p>
                <w:p w14:paraId="08837A07" w14:textId="77777777" w:rsidR="005564FD" w:rsidRPr="00647613" w:rsidRDefault="005564FD" w:rsidP="00007820">
                  <w:pPr>
                    <w:spacing w:after="0" w:line="240" w:lineRule="auto"/>
                    <w:rPr>
                      <w:rFonts w:ascii="Bookman Old Style" w:hAnsi="Bookman Old Style"/>
                      <w:i/>
                      <w:sz w:val="16"/>
                    </w:rPr>
                  </w:pPr>
                </w:p>
                <w:p w14:paraId="36ED1AB6" w14:textId="77777777" w:rsidR="005564FD" w:rsidRPr="00647613" w:rsidRDefault="005564FD" w:rsidP="00007820">
                  <w:pPr>
                    <w:spacing w:after="0" w:line="240" w:lineRule="auto"/>
                    <w:rPr>
                      <w:rFonts w:ascii="Bookman Old Style" w:hAnsi="Bookman Old Style"/>
                      <w:i/>
                      <w:sz w:val="12"/>
                      <w:szCs w:val="12"/>
                    </w:rPr>
                  </w:pPr>
                </w:p>
                <w:p w14:paraId="41268C7D" w14:textId="77777777" w:rsidR="005564FD" w:rsidRPr="00647613" w:rsidRDefault="005564FD" w:rsidP="00007820">
                  <w:pPr>
                    <w:spacing w:after="0" w:line="240" w:lineRule="auto"/>
                    <w:rPr>
                      <w:rFonts w:ascii="Bookman Old Style" w:hAnsi="Bookman Old Style"/>
                      <w:i/>
                      <w:sz w:val="12"/>
                      <w:szCs w:val="12"/>
                    </w:rPr>
                  </w:pPr>
                </w:p>
                <w:p w14:paraId="7EE85F1D" w14:textId="77777777" w:rsidR="005564FD" w:rsidRPr="00647613" w:rsidRDefault="005564FD" w:rsidP="00007820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6"/>
                    </w:rPr>
                  </w:pPr>
                </w:p>
                <w:p w14:paraId="3395D538" w14:textId="6080A465" w:rsidR="005564FD" w:rsidRPr="00647613" w:rsidRDefault="005564FD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4"/>
                    </w:rPr>
                  </w:pPr>
                  <w:proofErr w:type="spellStart"/>
                  <w:r w:rsidRPr="00647613">
                    <w:rPr>
                      <w:rFonts w:ascii="Bookman Old Style" w:hAnsi="Bookman Old Style"/>
                      <w:b/>
                      <w:sz w:val="24"/>
                    </w:rPr>
                    <w:t>Nilagdaan</w:t>
                  </w:r>
                  <w:proofErr w:type="spellEnd"/>
                  <w:r w:rsidRPr="00647613">
                    <w:rPr>
                      <w:rFonts w:ascii="Bookman Old Style" w:hAnsi="Bookman Old Style"/>
                      <w:b/>
                      <w:sz w:val="24"/>
                    </w:rPr>
                    <w:t xml:space="preserve"> sa Sangat, San Fernando, Cebu, </w:t>
                  </w:r>
                  <w:proofErr w:type="spellStart"/>
                  <w:r w:rsidRPr="00647613">
                    <w:rPr>
                      <w:rFonts w:ascii="Bookman Old Style" w:hAnsi="Bookman Old Style"/>
                      <w:b/>
                      <w:sz w:val="24"/>
                    </w:rPr>
                    <w:t>Pilipinas</w:t>
                  </w:r>
                  <w:proofErr w:type="spellEnd"/>
                  <w:r w:rsidRPr="00647613">
                    <w:rPr>
                      <w:rFonts w:ascii="Bookman Old Style" w:hAnsi="Bookman Old Style"/>
                      <w:b/>
                      <w:sz w:val="24"/>
                    </w:rPr>
                    <w:t xml:space="preserve"> </w:t>
                  </w:r>
                  <w:proofErr w:type="spellStart"/>
                  <w:r w:rsidRPr="00647613">
                    <w:rPr>
                      <w:rFonts w:ascii="Bookman Old Style" w:hAnsi="Bookman Old Style"/>
                      <w:b/>
                      <w:sz w:val="24"/>
                    </w:rPr>
                    <w:t>nitong</w:t>
                  </w:r>
                  <w:proofErr w:type="spellEnd"/>
                  <w:r w:rsidRPr="00647613">
                    <w:rPr>
                      <w:rFonts w:ascii="Bookman Old Style" w:hAnsi="Bookman Old Style"/>
                      <w:b/>
                      <w:sz w:val="24"/>
                    </w:rPr>
                    <w:t xml:space="preserve"> ika-</w:t>
                  </w:r>
                  <w:r w:rsidR="00D9064F">
                    <w:rPr>
                      <w:rFonts w:ascii="Bookman Old Style" w:hAnsi="Bookman Old Style"/>
                      <w:b/>
                      <w:sz w:val="24"/>
                    </w:rPr>
                    <w:t>2</w:t>
                  </w:r>
                  <w:r w:rsidR="00232206">
                    <w:rPr>
                      <w:rFonts w:ascii="Bookman Old Style" w:hAnsi="Bookman Old Style"/>
                      <w:b/>
                      <w:sz w:val="24"/>
                    </w:rPr>
                    <w:t xml:space="preserve"> ng Hulyo</w:t>
                  </w:r>
                  <w:r w:rsidRPr="00647613">
                    <w:rPr>
                      <w:rFonts w:ascii="Bookman Old Style" w:hAnsi="Bookman Old Style"/>
                      <w:b/>
                      <w:sz w:val="24"/>
                    </w:rPr>
                    <w:t xml:space="preserve"> </w:t>
                  </w:r>
                  <w:r w:rsidR="00232206">
                    <w:rPr>
                      <w:rFonts w:ascii="Bookman Old Style" w:hAnsi="Bookman Old Style"/>
                      <w:b/>
                      <w:sz w:val="24"/>
                    </w:rPr>
                    <w:t>202</w:t>
                  </w:r>
                  <w:r w:rsidR="00D9064F">
                    <w:rPr>
                      <w:rFonts w:ascii="Bookman Old Style" w:hAnsi="Bookman Old Style"/>
                      <w:b/>
                      <w:sz w:val="24"/>
                    </w:rPr>
                    <w:t>2</w:t>
                  </w:r>
                  <w:r w:rsidRPr="00647613">
                    <w:rPr>
                      <w:rFonts w:ascii="Bookman Old Style" w:hAnsi="Bookman Old Style"/>
                      <w:b/>
                      <w:sz w:val="24"/>
                    </w:rPr>
                    <w:t>.</w:t>
                  </w:r>
                </w:p>
                <w:p w14:paraId="16219E96" w14:textId="77777777" w:rsidR="005564FD" w:rsidRPr="00647613" w:rsidRDefault="005564FD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12"/>
                    </w:rPr>
                  </w:pPr>
                </w:p>
                <w:p w14:paraId="22CDA0C8" w14:textId="0F54C510" w:rsidR="005564FD" w:rsidRPr="00647613" w:rsidRDefault="005564FD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18"/>
                    </w:rPr>
                  </w:pPr>
                  <w:r w:rsidRPr="00647613">
                    <w:rPr>
                      <w:rFonts w:ascii="Bookman Old Style" w:hAnsi="Bookman Old Style"/>
                      <w:b/>
                      <w:i/>
                      <w:sz w:val="18"/>
                    </w:rPr>
                    <w:t>Signed in Sangat, San Fernando, Cebu, Philippines on the</w:t>
                  </w:r>
                  <w:r>
                    <w:rPr>
                      <w:rFonts w:ascii="Bookman Old Style" w:hAnsi="Bookman Old Style"/>
                      <w:b/>
                      <w:i/>
                      <w:sz w:val="18"/>
                      <w:vertAlign w:val="superscript"/>
                    </w:rPr>
                    <w:t xml:space="preserve"> </w:t>
                  </w:r>
                  <w:r w:rsidR="00D9064F">
                    <w:rPr>
                      <w:rFonts w:ascii="Bookman Old Style" w:hAnsi="Bookman Old Style"/>
                      <w:b/>
                      <w:i/>
                      <w:sz w:val="18"/>
                    </w:rPr>
                    <w:t>2nd</w:t>
                  </w:r>
                  <w:r w:rsidR="00232206">
                    <w:rPr>
                      <w:rFonts w:ascii="Bookman Old Style" w:hAnsi="Bookman Old Style"/>
                      <w:b/>
                      <w:i/>
                      <w:sz w:val="18"/>
                    </w:rPr>
                    <w:t xml:space="preserve"> day of July</w:t>
                  </w:r>
                  <w:r w:rsidRPr="00AB50DD">
                    <w:rPr>
                      <w:rFonts w:ascii="Bookman Old Style" w:hAnsi="Bookman Old Style"/>
                      <w:b/>
                      <w:i/>
                      <w:sz w:val="18"/>
                    </w:rPr>
                    <w:t xml:space="preserve"> </w:t>
                  </w:r>
                  <w:r w:rsidR="00232206">
                    <w:rPr>
                      <w:rFonts w:ascii="Bookman Old Style" w:hAnsi="Bookman Old Style"/>
                      <w:b/>
                      <w:i/>
                      <w:sz w:val="18"/>
                    </w:rPr>
                    <w:t>202</w:t>
                  </w:r>
                  <w:r w:rsidR="00D9064F">
                    <w:rPr>
                      <w:rFonts w:ascii="Bookman Old Style" w:hAnsi="Bookman Old Style"/>
                      <w:b/>
                      <w:i/>
                      <w:sz w:val="18"/>
                    </w:rPr>
                    <w:t>2</w:t>
                  </w:r>
                  <w:r w:rsidRPr="00647613">
                    <w:rPr>
                      <w:rFonts w:ascii="Bookman Old Style" w:hAnsi="Bookman Old Style"/>
                      <w:b/>
                      <w:i/>
                      <w:sz w:val="18"/>
                    </w:rPr>
                    <w:t>.</w:t>
                  </w:r>
                </w:p>
                <w:p w14:paraId="459DECA7" w14:textId="77777777" w:rsidR="005564FD" w:rsidRPr="00647613" w:rsidRDefault="005564FD" w:rsidP="00CC72F1">
                  <w:pPr>
                    <w:spacing w:after="0" w:line="240" w:lineRule="auto"/>
                    <w:rPr>
                      <w:rFonts w:ascii="Bookman Old Style" w:hAnsi="Bookman Old Style"/>
                      <w:b/>
                      <w:i/>
                      <w:sz w:val="12"/>
                      <w:szCs w:val="12"/>
                    </w:rPr>
                  </w:pPr>
                </w:p>
                <w:p w14:paraId="568C8DE5" w14:textId="77777777" w:rsidR="005564FD" w:rsidRPr="00647613" w:rsidRDefault="005564FD" w:rsidP="00CC72F1">
                  <w:pPr>
                    <w:spacing w:after="0" w:line="240" w:lineRule="auto"/>
                    <w:rPr>
                      <w:rFonts w:ascii="Bookman Old Style" w:hAnsi="Bookman Old Style"/>
                      <w:b/>
                      <w:i/>
                      <w:sz w:val="12"/>
                      <w:szCs w:val="12"/>
                    </w:rPr>
                  </w:pPr>
                </w:p>
                <w:p w14:paraId="692C721D" w14:textId="77777777" w:rsidR="005564FD" w:rsidRPr="00647613" w:rsidRDefault="005564FD" w:rsidP="00CC72F1">
                  <w:pPr>
                    <w:spacing w:after="0" w:line="240" w:lineRule="auto"/>
                    <w:rPr>
                      <w:rFonts w:ascii="Bookman Old Style" w:hAnsi="Bookman Old Style"/>
                      <w:b/>
                      <w:i/>
                      <w:sz w:val="12"/>
                      <w:szCs w:val="12"/>
                    </w:rPr>
                  </w:pPr>
                </w:p>
                <w:p w14:paraId="6922C043" w14:textId="77777777" w:rsidR="005564FD" w:rsidRPr="00647613" w:rsidRDefault="005564FD" w:rsidP="00CC72F1">
                  <w:pPr>
                    <w:spacing w:after="0" w:line="240" w:lineRule="auto"/>
                    <w:rPr>
                      <w:rFonts w:ascii="Bookman Old Style" w:hAnsi="Bookman Old Style"/>
                      <w:b/>
                      <w:i/>
                      <w:sz w:val="14"/>
                    </w:rPr>
                  </w:pPr>
                </w:p>
                <w:p w14:paraId="7536C299" w14:textId="77777777" w:rsidR="005564FD" w:rsidRPr="00647613" w:rsidRDefault="005564FD" w:rsidP="00CC72F1">
                  <w:pPr>
                    <w:spacing w:after="0" w:line="240" w:lineRule="auto"/>
                    <w:rPr>
                      <w:rFonts w:ascii="Bookman Old Style" w:hAnsi="Bookman Old Style"/>
                      <w:b/>
                      <w:i/>
                      <w:sz w:val="14"/>
                    </w:rPr>
                  </w:pPr>
                </w:p>
                <w:p w14:paraId="50D455E0" w14:textId="0E99AF52" w:rsidR="005564FD" w:rsidRPr="009A6A23" w:rsidRDefault="00D9064F" w:rsidP="00D9064F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               ANGELIE B. GUANGCO</w:t>
                  </w:r>
                  <w:r w:rsidR="005564FD" w:rsidRPr="009A6A23">
                    <w:rPr>
                      <w:rFonts w:ascii="Bookman Old Style" w:hAnsi="Bookman Old Style"/>
                      <w:b/>
                      <w:sz w:val="20"/>
                    </w:rPr>
                    <w:tab/>
                  </w:r>
                  <w:r w:rsidR="005564FD" w:rsidRPr="009A6A23">
                    <w:rPr>
                      <w:rFonts w:ascii="Bookman Old Style" w:hAnsi="Bookman Old Style"/>
                      <w:b/>
                      <w:sz w:val="20"/>
                    </w:rPr>
                    <w:tab/>
                  </w:r>
                  <w:r w:rsidR="005564FD" w:rsidRPr="009A6A23">
                    <w:rPr>
                      <w:rFonts w:ascii="Bookman Old Style" w:hAnsi="Bookman Old Style"/>
                      <w:b/>
                      <w:sz w:val="20"/>
                    </w:rPr>
                    <w:tab/>
                  </w:r>
                  <w:r w:rsidR="005564FD" w:rsidRPr="009A6A23">
                    <w:rPr>
                      <w:rFonts w:ascii="Bookman Old Style" w:hAnsi="Bookman Old Style"/>
                      <w:b/>
                      <w:sz w:val="20"/>
                    </w:rPr>
                    <w:tab/>
                  </w:r>
                  <w:r w:rsidR="005564FD" w:rsidRPr="009A6A23">
                    <w:rPr>
                      <w:rFonts w:ascii="Bookman Old Style" w:hAnsi="Bookman Old Style"/>
                      <w:b/>
                      <w:sz w:val="20"/>
                    </w:rPr>
                    <w:tab/>
                  </w:r>
                  <w:r w:rsidR="005564FD">
                    <w:rPr>
                      <w:rFonts w:ascii="Bookman Old Style" w:hAnsi="Bookman Old Style"/>
                      <w:b/>
                      <w:sz w:val="20"/>
                    </w:rPr>
                    <w:t xml:space="preserve">    </w:t>
                  </w:r>
                  <w:r w:rsidR="005564FD">
                    <w:rPr>
                      <w:rFonts w:ascii="Bookman Old Style" w:hAnsi="Bookman Old Style"/>
                      <w:b/>
                    </w:rPr>
                    <w:t>MARILYN S. ANDALES EdD, CESO V</w:t>
                  </w:r>
                </w:p>
                <w:p w14:paraId="7CEF5A99" w14:textId="77777777" w:rsidR="005564FD" w:rsidRPr="009A6A23" w:rsidRDefault="005564FD" w:rsidP="00881B45">
                  <w:pPr>
                    <w:spacing w:after="0" w:line="240" w:lineRule="auto"/>
                    <w:ind w:left="720" w:firstLine="720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647613">
                    <w:rPr>
                      <w:rFonts w:ascii="Bookman Old Style" w:hAnsi="Bookman Old Style"/>
                      <w:b/>
                    </w:rPr>
                    <w:t xml:space="preserve">   </w:t>
                  </w:r>
                  <w:r>
                    <w:rPr>
                      <w:rFonts w:ascii="Bookman Old Style" w:hAnsi="Bookman Old Style"/>
                      <w:b/>
                    </w:rPr>
                    <w:t xml:space="preserve">   </w:t>
                  </w:r>
                  <w:proofErr w:type="spellStart"/>
                  <w:r w:rsidRPr="009A6A2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Punongguro</w:t>
                  </w:r>
                  <w:proofErr w:type="spellEnd"/>
                  <w:r w:rsidRPr="009A6A2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ab/>
                  </w:r>
                  <w:r w:rsidRPr="009A6A2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ab/>
                  </w:r>
                  <w:r w:rsidRPr="009A6A2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ab/>
                  </w:r>
                  <w:r w:rsidRPr="009A6A2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ab/>
                  </w:r>
                  <w:r w:rsidRPr="009A6A2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ab/>
                    <w:t xml:space="preserve">    </w:t>
                  </w: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ab/>
                    <w:t xml:space="preserve"> </w:t>
                  </w:r>
                  <w:proofErr w:type="spellStart"/>
                  <w:r w:rsidRPr="009A6A2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Pansangay</w:t>
                  </w:r>
                  <w:proofErr w:type="spellEnd"/>
                  <w:r w:rsidRPr="009A6A2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A6A2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na</w:t>
                  </w:r>
                  <w:proofErr w:type="spellEnd"/>
                  <w:r w:rsidRPr="009A6A2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A6A2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Tagapamanihala</w:t>
                  </w:r>
                  <w:proofErr w:type="spellEnd"/>
                  <w:r w:rsidRPr="009A6A2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ng </w:t>
                  </w:r>
                  <w:proofErr w:type="spellStart"/>
                  <w:r w:rsidRPr="009A6A2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mga</w:t>
                  </w:r>
                  <w:proofErr w:type="spellEnd"/>
                  <w:r w:rsidRPr="009A6A2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A6A23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Paaralan</w:t>
                  </w:r>
                  <w:proofErr w:type="spellEnd"/>
                </w:p>
                <w:p w14:paraId="057392D3" w14:textId="77777777" w:rsidR="005564FD" w:rsidRPr="009A6A23" w:rsidRDefault="005564FD" w:rsidP="00881B45">
                  <w:pPr>
                    <w:spacing w:after="0" w:line="240" w:lineRule="auto"/>
                    <w:ind w:left="720" w:firstLine="720"/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</w:pPr>
                  <w:r w:rsidRPr="009A6A23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 xml:space="preserve">   </w:t>
                  </w:r>
                  <w:r w:rsidRPr="009A6A23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 xml:space="preserve"> Principal</w:t>
                  </w:r>
                  <w:r w:rsidRPr="009A6A23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ab/>
                  </w:r>
                  <w:r w:rsidRPr="009A6A23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ab/>
                  </w:r>
                  <w:r w:rsidRPr="009A6A23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ab/>
                  </w:r>
                  <w:r w:rsidRPr="009A6A23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ab/>
                  </w:r>
                  <w:r w:rsidRPr="009A6A23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ab/>
                  </w:r>
                  <w:r w:rsidRPr="009A6A23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ab/>
                  </w:r>
                  <w:r w:rsidRPr="009A6A23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 xml:space="preserve">           </w:t>
                  </w:r>
                  <w:r w:rsidRPr="009A6A23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>Schools Division Superintendent</w:t>
                  </w:r>
                </w:p>
              </w:txbxContent>
            </v:textbox>
            <w10:wrap type="square" anchorx="margin"/>
          </v:shape>
        </w:pict>
      </w:r>
    </w:p>
    <w:sectPr w:rsidR="00281921" w:rsidSect="006E70E9">
      <w:pgSz w:w="15842" w:h="12242" w:orient="landscape" w:code="1"/>
      <w:pgMar w:top="255" w:right="289" w:bottom="448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A11"/>
    <w:rsid w:val="000012AD"/>
    <w:rsid w:val="00003271"/>
    <w:rsid w:val="00007820"/>
    <w:rsid w:val="00012B01"/>
    <w:rsid w:val="00016564"/>
    <w:rsid w:val="0002352E"/>
    <w:rsid w:val="00026D93"/>
    <w:rsid w:val="00027717"/>
    <w:rsid w:val="00037C6D"/>
    <w:rsid w:val="00052E4A"/>
    <w:rsid w:val="0006269A"/>
    <w:rsid w:val="000731F6"/>
    <w:rsid w:val="0008445E"/>
    <w:rsid w:val="00084F6B"/>
    <w:rsid w:val="00086E97"/>
    <w:rsid w:val="000A20EB"/>
    <w:rsid w:val="000A3DF6"/>
    <w:rsid w:val="000A4F56"/>
    <w:rsid w:val="000A7414"/>
    <w:rsid w:val="000E36E3"/>
    <w:rsid w:val="00101AAA"/>
    <w:rsid w:val="001109A4"/>
    <w:rsid w:val="00115A36"/>
    <w:rsid w:val="00116BD9"/>
    <w:rsid w:val="00125CAE"/>
    <w:rsid w:val="0014156C"/>
    <w:rsid w:val="00142A7D"/>
    <w:rsid w:val="00152761"/>
    <w:rsid w:val="00153F61"/>
    <w:rsid w:val="0016454D"/>
    <w:rsid w:val="00167A5E"/>
    <w:rsid w:val="00174E8D"/>
    <w:rsid w:val="00184DEF"/>
    <w:rsid w:val="00192BFA"/>
    <w:rsid w:val="001A5343"/>
    <w:rsid w:val="001B5AD1"/>
    <w:rsid w:val="001C74BB"/>
    <w:rsid w:val="001D4103"/>
    <w:rsid w:val="001D58B0"/>
    <w:rsid w:val="001E734E"/>
    <w:rsid w:val="001F6A76"/>
    <w:rsid w:val="002121DC"/>
    <w:rsid w:val="00223BC5"/>
    <w:rsid w:val="0022664A"/>
    <w:rsid w:val="00227947"/>
    <w:rsid w:val="00230F97"/>
    <w:rsid w:val="00232206"/>
    <w:rsid w:val="00237582"/>
    <w:rsid w:val="002407E1"/>
    <w:rsid w:val="0024206C"/>
    <w:rsid w:val="00273CD0"/>
    <w:rsid w:val="00280952"/>
    <w:rsid w:val="00281921"/>
    <w:rsid w:val="002B469C"/>
    <w:rsid w:val="002B5768"/>
    <w:rsid w:val="002D1B53"/>
    <w:rsid w:val="002E396C"/>
    <w:rsid w:val="002F32E4"/>
    <w:rsid w:val="00307FB1"/>
    <w:rsid w:val="0031039F"/>
    <w:rsid w:val="00311FA0"/>
    <w:rsid w:val="003223C7"/>
    <w:rsid w:val="003519E9"/>
    <w:rsid w:val="00362A4C"/>
    <w:rsid w:val="00366921"/>
    <w:rsid w:val="00374778"/>
    <w:rsid w:val="003914A5"/>
    <w:rsid w:val="00397A41"/>
    <w:rsid w:val="003A09CE"/>
    <w:rsid w:val="003A611C"/>
    <w:rsid w:val="003B6C80"/>
    <w:rsid w:val="003C2606"/>
    <w:rsid w:val="003C578D"/>
    <w:rsid w:val="003D3F90"/>
    <w:rsid w:val="003E1001"/>
    <w:rsid w:val="003E4835"/>
    <w:rsid w:val="00401A9D"/>
    <w:rsid w:val="00413C83"/>
    <w:rsid w:val="00417A39"/>
    <w:rsid w:val="00427AAE"/>
    <w:rsid w:val="0045189A"/>
    <w:rsid w:val="00470B51"/>
    <w:rsid w:val="004759DB"/>
    <w:rsid w:val="00477AA8"/>
    <w:rsid w:val="00482576"/>
    <w:rsid w:val="00494694"/>
    <w:rsid w:val="00497D1D"/>
    <w:rsid w:val="004A21E8"/>
    <w:rsid w:val="004A31DA"/>
    <w:rsid w:val="004B0A54"/>
    <w:rsid w:val="004B62FA"/>
    <w:rsid w:val="004C01DE"/>
    <w:rsid w:val="004D3745"/>
    <w:rsid w:val="004D587E"/>
    <w:rsid w:val="004F01A4"/>
    <w:rsid w:val="0050456E"/>
    <w:rsid w:val="005172EF"/>
    <w:rsid w:val="00520090"/>
    <w:rsid w:val="00521D8A"/>
    <w:rsid w:val="00523CA1"/>
    <w:rsid w:val="00546DC4"/>
    <w:rsid w:val="00550B79"/>
    <w:rsid w:val="0055434A"/>
    <w:rsid w:val="005548EB"/>
    <w:rsid w:val="00555ED9"/>
    <w:rsid w:val="005564FD"/>
    <w:rsid w:val="005603BC"/>
    <w:rsid w:val="005644B1"/>
    <w:rsid w:val="0059021B"/>
    <w:rsid w:val="005A720B"/>
    <w:rsid w:val="005B767A"/>
    <w:rsid w:val="005D56A3"/>
    <w:rsid w:val="005F3D44"/>
    <w:rsid w:val="006030D0"/>
    <w:rsid w:val="0061557A"/>
    <w:rsid w:val="00626233"/>
    <w:rsid w:val="00634F69"/>
    <w:rsid w:val="00635980"/>
    <w:rsid w:val="00637AC3"/>
    <w:rsid w:val="006412E4"/>
    <w:rsid w:val="00647613"/>
    <w:rsid w:val="00652C26"/>
    <w:rsid w:val="00657135"/>
    <w:rsid w:val="00657CB0"/>
    <w:rsid w:val="006615B9"/>
    <w:rsid w:val="00662174"/>
    <w:rsid w:val="00671EE1"/>
    <w:rsid w:val="0067277F"/>
    <w:rsid w:val="0067727C"/>
    <w:rsid w:val="0067747A"/>
    <w:rsid w:val="006803FD"/>
    <w:rsid w:val="00681A18"/>
    <w:rsid w:val="00686497"/>
    <w:rsid w:val="00693959"/>
    <w:rsid w:val="006A0F3A"/>
    <w:rsid w:val="006A604A"/>
    <w:rsid w:val="006A6DB0"/>
    <w:rsid w:val="006B179C"/>
    <w:rsid w:val="006B2E4C"/>
    <w:rsid w:val="006E14E3"/>
    <w:rsid w:val="006E19F6"/>
    <w:rsid w:val="006E3AB8"/>
    <w:rsid w:val="006E70E9"/>
    <w:rsid w:val="006F6770"/>
    <w:rsid w:val="00700E08"/>
    <w:rsid w:val="00707EAA"/>
    <w:rsid w:val="00715CA1"/>
    <w:rsid w:val="00725675"/>
    <w:rsid w:val="00733A97"/>
    <w:rsid w:val="00741A79"/>
    <w:rsid w:val="0074328C"/>
    <w:rsid w:val="0075211F"/>
    <w:rsid w:val="00764491"/>
    <w:rsid w:val="00764762"/>
    <w:rsid w:val="007662DF"/>
    <w:rsid w:val="00771941"/>
    <w:rsid w:val="007743DE"/>
    <w:rsid w:val="00786A0A"/>
    <w:rsid w:val="007877FC"/>
    <w:rsid w:val="00790FCB"/>
    <w:rsid w:val="0079529C"/>
    <w:rsid w:val="007A243F"/>
    <w:rsid w:val="007A54E1"/>
    <w:rsid w:val="007A6994"/>
    <w:rsid w:val="007B004C"/>
    <w:rsid w:val="007B1CB0"/>
    <w:rsid w:val="007B2C6A"/>
    <w:rsid w:val="007D1A11"/>
    <w:rsid w:val="007D67EE"/>
    <w:rsid w:val="007D7560"/>
    <w:rsid w:val="007E1B85"/>
    <w:rsid w:val="007E5B58"/>
    <w:rsid w:val="0081348D"/>
    <w:rsid w:val="00824A58"/>
    <w:rsid w:val="008343C8"/>
    <w:rsid w:val="00842A1A"/>
    <w:rsid w:val="0086064F"/>
    <w:rsid w:val="00870FCD"/>
    <w:rsid w:val="00877AA5"/>
    <w:rsid w:val="00881B45"/>
    <w:rsid w:val="008932DA"/>
    <w:rsid w:val="008B216C"/>
    <w:rsid w:val="008C2110"/>
    <w:rsid w:val="008C3CB4"/>
    <w:rsid w:val="008D1170"/>
    <w:rsid w:val="008D4274"/>
    <w:rsid w:val="008F0D29"/>
    <w:rsid w:val="00901AAA"/>
    <w:rsid w:val="00913014"/>
    <w:rsid w:val="00913887"/>
    <w:rsid w:val="00922A7B"/>
    <w:rsid w:val="00935C75"/>
    <w:rsid w:val="009361B3"/>
    <w:rsid w:val="00944CD8"/>
    <w:rsid w:val="0094665C"/>
    <w:rsid w:val="00960B17"/>
    <w:rsid w:val="00963411"/>
    <w:rsid w:val="00975A08"/>
    <w:rsid w:val="009769F8"/>
    <w:rsid w:val="00995219"/>
    <w:rsid w:val="009A45A5"/>
    <w:rsid w:val="009A47FD"/>
    <w:rsid w:val="009A6A23"/>
    <w:rsid w:val="009B78B8"/>
    <w:rsid w:val="009C0F45"/>
    <w:rsid w:val="009D7F26"/>
    <w:rsid w:val="009E5D42"/>
    <w:rsid w:val="009E74AB"/>
    <w:rsid w:val="009E7F0F"/>
    <w:rsid w:val="009F33F6"/>
    <w:rsid w:val="009F4F99"/>
    <w:rsid w:val="009F56C1"/>
    <w:rsid w:val="009F5D16"/>
    <w:rsid w:val="009F6F3F"/>
    <w:rsid w:val="00A05D02"/>
    <w:rsid w:val="00A1685F"/>
    <w:rsid w:val="00A16D47"/>
    <w:rsid w:val="00A31D76"/>
    <w:rsid w:val="00A37F92"/>
    <w:rsid w:val="00A41F87"/>
    <w:rsid w:val="00A44198"/>
    <w:rsid w:val="00A57480"/>
    <w:rsid w:val="00A6005C"/>
    <w:rsid w:val="00A672EB"/>
    <w:rsid w:val="00A71BBB"/>
    <w:rsid w:val="00A803D8"/>
    <w:rsid w:val="00A85094"/>
    <w:rsid w:val="00A8548B"/>
    <w:rsid w:val="00AA7A58"/>
    <w:rsid w:val="00AB50DD"/>
    <w:rsid w:val="00AB7BA3"/>
    <w:rsid w:val="00AC1F8F"/>
    <w:rsid w:val="00AC70DF"/>
    <w:rsid w:val="00AE5B9B"/>
    <w:rsid w:val="00AE6A13"/>
    <w:rsid w:val="00AE7B97"/>
    <w:rsid w:val="00AF5D4F"/>
    <w:rsid w:val="00AF6479"/>
    <w:rsid w:val="00B019A0"/>
    <w:rsid w:val="00B04BB3"/>
    <w:rsid w:val="00B17724"/>
    <w:rsid w:val="00B23337"/>
    <w:rsid w:val="00B27554"/>
    <w:rsid w:val="00B30C25"/>
    <w:rsid w:val="00B40CA1"/>
    <w:rsid w:val="00B457A1"/>
    <w:rsid w:val="00B472ED"/>
    <w:rsid w:val="00B64857"/>
    <w:rsid w:val="00B7542D"/>
    <w:rsid w:val="00B77A5B"/>
    <w:rsid w:val="00B87885"/>
    <w:rsid w:val="00BA1412"/>
    <w:rsid w:val="00BC3D1F"/>
    <w:rsid w:val="00BD110C"/>
    <w:rsid w:val="00BF10EC"/>
    <w:rsid w:val="00BF3160"/>
    <w:rsid w:val="00C01AD3"/>
    <w:rsid w:val="00C02B7F"/>
    <w:rsid w:val="00C10C5B"/>
    <w:rsid w:val="00C134B4"/>
    <w:rsid w:val="00C20C14"/>
    <w:rsid w:val="00C21BBB"/>
    <w:rsid w:val="00C25A45"/>
    <w:rsid w:val="00C50579"/>
    <w:rsid w:val="00C5110C"/>
    <w:rsid w:val="00C63194"/>
    <w:rsid w:val="00C66A76"/>
    <w:rsid w:val="00C710DB"/>
    <w:rsid w:val="00C727AD"/>
    <w:rsid w:val="00C72D83"/>
    <w:rsid w:val="00C77C29"/>
    <w:rsid w:val="00C87F98"/>
    <w:rsid w:val="00C92DE5"/>
    <w:rsid w:val="00CA0828"/>
    <w:rsid w:val="00CA3AFC"/>
    <w:rsid w:val="00CB1D6D"/>
    <w:rsid w:val="00CB490F"/>
    <w:rsid w:val="00CC331E"/>
    <w:rsid w:val="00CC3565"/>
    <w:rsid w:val="00CC72F1"/>
    <w:rsid w:val="00CD2DCB"/>
    <w:rsid w:val="00CE1748"/>
    <w:rsid w:val="00CF79D6"/>
    <w:rsid w:val="00D04A1C"/>
    <w:rsid w:val="00D1005E"/>
    <w:rsid w:val="00D425E2"/>
    <w:rsid w:val="00D51FF4"/>
    <w:rsid w:val="00D574ED"/>
    <w:rsid w:val="00D67A2E"/>
    <w:rsid w:val="00D70D42"/>
    <w:rsid w:val="00D719B0"/>
    <w:rsid w:val="00D7426E"/>
    <w:rsid w:val="00D841F6"/>
    <w:rsid w:val="00D9064F"/>
    <w:rsid w:val="00D90BB7"/>
    <w:rsid w:val="00DA21EA"/>
    <w:rsid w:val="00DB6C45"/>
    <w:rsid w:val="00DD298A"/>
    <w:rsid w:val="00DD55A2"/>
    <w:rsid w:val="00DD6325"/>
    <w:rsid w:val="00DE444B"/>
    <w:rsid w:val="00DE5F1A"/>
    <w:rsid w:val="00DF1674"/>
    <w:rsid w:val="00DF5A7E"/>
    <w:rsid w:val="00E01D6E"/>
    <w:rsid w:val="00E102E9"/>
    <w:rsid w:val="00E1364F"/>
    <w:rsid w:val="00E13E29"/>
    <w:rsid w:val="00E25F81"/>
    <w:rsid w:val="00E3322A"/>
    <w:rsid w:val="00E35AD8"/>
    <w:rsid w:val="00E41E30"/>
    <w:rsid w:val="00E45563"/>
    <w:rsid w:val="00E50850"/>
    <w:rsid w:val="00E61595"/>
    <w:rsid w:val="00E710FC"/>
    <w:rsid w:val="00E76A68"/>
    <w:rsid w:val="00E828EE"/>
    <w:rsid w:val="00E84D93"/>
    <w:rsid w:val="00EB4102"/>
    <w:rsid w:val="00EB49D6"/>
    <w:rsid w:val="00EB6A1F"/>
    <w:rsid w:val="00EB7445"/>
    <w:rsid w:val="00EC0901"/>
    <w:rsid w:val="00EC27D9"/>
    <w:rsid w:val="00ED2438"/>
    <w:rsid w:val="00ED7EFE"/>
    <w:rsid w:val="00EE2B22"/>
    <w:rsid w:val="00EF04EE"/>
    <w:rsid w:val="00EF1176"/>
    <w:rsid w:val="00EF308F"/>
    <w:rsid w:val="00F07129"/>
    <w:rsid w:val="00F16576"/>
    <w:rsid w:val="00F25404"/>
    <w:rsid w:val="00F3375F"/>
    <w:rsid w:val="00F52726"/>
    <w:rsid w:val="00F56BCF"/>
    <w:rsid w:val="00F570FD"/>
    <w:rsid w:val="00F653CB"/>
    <w:rsid w:val="00F747DE"/>
    <w:rsid w:val="00F75A4A"/>
    <w:rsid w:val="00F82BA8"/>
    <w:rsid w:val="00F9009D"/>
    <w:rsid w:val="00FA2AA8"/>
    <w:rsid w:val="00FA37F9"/>
    <w:rsid w:val="00FA3FCB"/>
    <w:rsid w:val="00FB4B15"/>
    <w:rsid w:val="00FB6144"/>
    <w:rsid w:val="00FE4CCD"/>
    <w:rsid w:val="00FF0E51"/>
    <w:rsid w:val="00FF1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5A8AB65D"/>
  <w15:docId w15:val="{68A424C3-3624-44B2-A863-1BADED45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D4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4009D-E895-4F45-8FF6-5C8B22AC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pac</dc:creator>
  <cp:lastModifiedBy>Marlon Ca?onera</cp:lastModifiedBy>
  <cp:revision>9</cp:revision>
  <cp:lastPrinted>2022-06-03T02:51:00Z</cp:lastPrinted>
  <dcterms:created xsi:type="dcterms:W3CDTF">2022-06-03T03:35:00Z</dcterms:created>
  <dcterms:modified xsi:type="dcterms:W3CDTF">2022-06-03T03:43:00Z</dcterms:modified>
</cp:coreProperties>
</file>